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118" w:rsidRDefault="00871118"/>
    <w:p w:rsidR="00871118" w:rsidRDefault="00871118"/>
    <w:p w:rsidR="00697861" w:rsidRDefault="00B122D6" w:rsidP="000605A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渝农商理财有限责任公司</w:t>
      </w:r>
    </w:p>
    <w:p w:rsidR="004437E5" w:rsidRPr="004B15FE" w:rsidRDefault="00670561" w:rsidP="00697861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江渝财富“天添金”渝</w:t>
      </w:r>
      <w:r>
        <w:rPr>
          <w:rFonts w:asciiTheme="majorEastAsia" w:eastAsiaTheme="majorEastAsia" w:hAnsiTheme="majorEastAsia"/>
          <w:b/>
          <w:sz w:val="32"/>
          <w:szCs w:val="32"/>
        </w:rPr>
        <w:t>快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宝</w:t>
      </w:r>
      <w:r>
        <w:rPr>
          <w:rFonts w:asciiTheme="majorEastAsia" w:eastAsiaTheme="majorEastAsia" w:hAnsiTheme="majorEastAsia"/>
          <w:b/>
          <w:sz w:val="32"/>
          <w:szCs w:val="32"/>
        </w:rPr>
        <w:t>公募开放式</w:t>
      </w:r>
      <w:r w:rsidR="008604E3" w:rsidRPr="004B15FE">
        <w:rPr>
          <w:rFonts w:asciiTheme="majorEastAsia" w:eastAsiaTheme="majorEastAsia" w:hAnsiTheme="majorEastAsia"/>
          <w:b/>
          <w:sz w:val="32"/>
          <w:szCs w:val="32"/>
        </w:rPr>
        <w:t>理财产品调整公告</w:t>
      </w:r>
    </w:p>
    <w:p w:rsidR="004437E5" w:rsidRDefault="004437E5" w:rsidP="00871118">
      <w:pPr>
        <w:jc w:val="left"/>
        <w:rPr>
          <w:sz w:val="22"/>
        </w:rPr>
      </w:pPr>
    </w:p>
    <w:p w:rsidR="000C6476" w:rsidRDefault="000C6476" w:rsidP="00871118">
      <w:pPr>
        <w:jc w:val="left"/>
        <w:rPr>
          <w:sz w:val="22"/>
        </w:rPr>
      </w:pPr>
    </w:p>
    <w:p w:rsidR="008604E3" w:rsidRPr="00146F30" w:rsidRDefault="00871118" w:rsidP="00871118">
      <w:pPr>
        <w:jc w:val="left"/>
        <w:rPr>
          <w:rFonts w:asciiTheme="minorEastAsia" w:hAnsiTheme="minorEastAsia"/>
          <w:szCs w:val="21"/>
        </w:rPr>
      </w:pPr>
      <w:r w:rsidRPr="00146F30">
        <w:rPr>
          <w:rFonts w:asciiTheme="minorEastAsia" w:hAnsiTheme="minorEastAsia" w:hint="eastAsia"/>
          <w:szCs w:val="21"/>
        </w:rPr>
        <w:t>尊敬的</w:t>
      </w:r>
      <w:r w:rsidRPr="00146F30">
        <w:rPr>
          <w:rFonts w:asciiTheme="minorEastAsia" w:hAnsiTheme="minorEastAsia"/>
          <w:szCs w:val="21"/>
        </w:rPr>
        <w:t>客户：</w:t>
      </w:r>
    </w:p>
    <w:p w:rsidR="00871118" w:rsidRDefault="00AB49AC" w:rsidP="00670561">
      <w:pPr>
        <w:ind w:firstLine="420"/>
        <w:jc w:val="left"/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/>
          <w:color w:val="000000"/>
          <w:szCs w:val="21"/>
        </w:rPr>
        <w:t>为</w:t>
      </w:r>
      <w:r w:rsidRPr="00AB49AC">
        <w:rPr>
          <w:rFonts w:asciiTheme="minorEastAsia" w:hAnsiTheme="minorEastAsia" w:cs="Arial"/>
          <w:color w:val="000000"/>
          <w:szCs w:val="21"/>
        </w:rPr>
        <w:t>更好的提供客户服务，</w:t>
      </w:r>
      <w:r w:rsidR="00F3293F">
        <w:rPr>
          <w:rFonts w:asciiTheme="minorEastAsia" w:hAnsiTheme="minorEastAsia" w:cs="Arial"/>
          <w:color w:val="000000"/>
          <w:szCs w:val="21"/>
        </w:rPr>
        <w:t>维护客户权益，维持</w:t>
      </w:r>
      <w:r w:rsidRPr="00AB49AC">
        <w:rPr>
          <w:rFonts w:asciiTheme="minorEastAsia" w:hAnsiTheme="minorEastAsia" w:cs="Arial"/>
          <w:color w:val="000000"/>
          <w:szCs w:val="21"/>
        </w:rPr>
        <w:t>产品的正常投资运作，</w:t>
      </w:r>
      <w:r w:rsidR="00F3293F">
        <w:rPr>
          <w:rFonts w:asciiTheme="minorEastAsia" w:hAnsiTheme="minorEastAsia" w:cs="Arial"/>
          <w:color w:val="000000"/>
          <w:szCs w:val="21"/>
        </w:rPr>
        <w:t>渝农商理财有限责任公司</w:t>
      </w:r>
      <w:r w:rsidR="00FC47E2">
        <w:rPr>
          <w:rFonts w:asciiTheme="minorEastAsia" w:hAnsiTheme="minorEastAsia" w:cs="Arial"/>
          <w:color w:val="000000"/>
          <w:szCs w:val="21"/>
        </w:rPr>
        <w:t>将对</w:t>
      </w:r>
      <w:r w:rsidR="00F3293F" w:rsidRPr="00146F30">
        <w:rPr>
          <w:rFonts w:asciiTheme="minorEastAsia" w:hAnsiTheme="minorEastAsia" w:hint="eastAsia"/>
          <w:szCs w:val="21"/>
        </w:rPr>
        <w:t>江渝财富</w:t>
      </w:r>
      <w:r w:rsidR="00F3293F" w:rsidRPr="00146F30">
        <w:rPr>
          <w:rFonts w:asciiTheme="minorEastAsia" w:hAnsiTheme="minorEastAsia"/>
          <w:szCs w:val="21"/>
        </w:rPr>
        <w:t>“</w:t>
      </w:r>
      <w:r w:rsidR="00F3293F" w:rsidRPr="00146F30">
        <w:rPr>
          <w:rFonts w:asciiTheme="minorEastAsia" w:hAnsiTheme="minorEastAsia" w:hint="eastAsia"/>
          <w:szCs w:val="21"/>
        </w:rPr>
        <w:t>天添金</w:t>
      </w:r>
      <w:r w:rsidR="00F3293F" w:rsidRPr="00146F30">
        <w:rPr>
          <w:rFonts w:asciiTheme="minorEastAsia" w:hAnsiTheme="minorEastAsia"/>
          <w:szCs w:val="21"/>
        </w:rPr>
        <w:t>”</w:t>
      </w:r>
      <w:r w:rsidR="00F3293F">
        <w:rPr>
          <w:rFonts w:asciiTheme="minorEastAsia" w:hAnsiTheme="minorEastAsia" w:cs="Arial" w:hint="eastAsia"/>
          <w:color w:val="000000"/>
          <w:szCs w:val="21"/>
        </w:rPr>
        <w:t>渝</w:t>
      </w:r>
      <w:r w:rsidR="00F3293F">
        <w:rPr>
          <w:rFonts w:asciiTheme="minorEastAsia" w:hAnsiTheme="minorEastAsia" w:cs="Arial"/>
          <w:color w:val="000000"/>
          <w:szCs w:val="21"/>
        </w:rPr>
        <w:t>快宝公募开放式</w:t>
      </w:r>
      <w:r w:rsidR="00F3293F" w:rsidRPr="00146F30">
        <w:rPr>
          <w:rFonts w:asciiTheme="minorEastAsia" w:hAnsiTheme="minorEastAsia" w:cs="Arial"/>
          <w:color w:val="000000"/>
          <w:szCs w:val="21"/>
        </w:rPr>
        <w:t>理财产品</w:t>
      </w:r>
      <w:r w:rsidRPr="00AB49AC">
        <w:rPr>
          <w:rFonts w:asciiTheme="minorEastAsia" w:hAnsiTheme="minorEastAsia" w:cs="Arial"/>
          <w:color w:val="000000"/>
          <w:szCs w:val="21"/>
        </w:rPr>
        <w:t>销售文件</w:t>
      </w:r>
      <w:r w:rsidR="00C44E32">
        <w:rPr>
          <w:rFonts w:asciiTheme="minorEastAsia" w:hAnsiTheme="minorEastAsia" w:cs="Arial" w:hint="eastAsia"/>
          <w:color w:val="000000"/>
          <w:szCs w:val="21"/>
        </w:rPr>
        <w:t>部分内容</w:t>
      </w:r>
      <w:r w:rsidR="00C44E32">
        <w:rPr>
          <w:rFonts w:asciiTheme="minorEastAsia" w:hAnsiTheme="minorEastAsia" w:cs="Arial"/>
          <w:color w:val="000000"/>
          <w:szCs w:val="21"/>
        </w:rPr>
        <w:t>进行</w:t>
      </w:r>
      <w:r w:rsidR="00C44E32">
        <w:rPr>
          <w:rFonts w:asciiTheme="minorEastAsia" w:hAnsiTheme="minorEastAsia" w:cs="Arial" w:hint="eastAsia"/>
          <w:color w:val="000000"/>
          <w:szCs w:val="21"/>
        </w:rPr>
        <w:t>调整</w:t>
      </w:r>
      <w:r w:rsidR="00A000DE">
        <w:rPr>
          <w:rFonts w:asciiTheme="minorEastAsia" w:hAnsiTheme="minorEastAsia" w:cs="Arial" w:hint="eastAsia"/>
          <w:color w:val="000000"/>
          <w:szCs w:val="21"/>
        </w:rPr>
        <w:t>。</w:t>
      </w:r>
      <w:r w:rsidR="00C1486D">
        <w:rPr>
          <w:rFonts w:asciiTheme="minorEastAsia" w:hAnsiTheme="minorEastAsia" w:cs="Arial"/>
          <w:color w:val="000000"/>
          <w:szCs w:val="21"/>
        </w:rPr>
        <w:t>具体</w:t>
      </w:r>
      <w:r w:rsidR="00A000DE">
        <w:rPr>
          <w:rFonts w:asciiTheme="minorEastAsia" w:hAnsiTheme="minorEastAsia" w:cs="Arial"/>
          <w:color w:val="000000"/>
          <w:szCs w:val="21"/>
        </w:rPr>
        <w:t>调整</w:t>
      </w:r>
      <w:r w:rsidR="003253BB">
        <w:rPr>
          <w:rFonts w:asciiTheme="minorEastAsia" w:hAnsiTheme="minorEastAsia" w:cs="Arial" w:hint="eastAsia"/>
          <w:color w:val="000000"/>
          <w:szCs w:val="21"/>
        </w:rPr>
        <w:t>内容</w:t>
      </w:r>
      <w:r w:rsidR="00871118" w:rsidRPr="00146F30">
        <w:rPr>
          <w:rFonts w:asciiTheme="minorEastAsia" w:hAnsiTheme="minorEastAsia" w:cs="Arial"/>
          <w:color w:val="000000"/>
          <w:szCs w:val="21"/>
        </w:rPr>
        <w:t>如下：</w:t>
      </w:r>
    </w:p>
    <w:p w:rsidR="003F6A12" w:rsidRPr="00A40151" w:rsidRDefault="00E90D4B" w:rsidP="00A40151">
      <w:pPr>
        <w:ind w:firstLineChars="200" w:firstLine="420"/>
        <w:jc w:val="left"/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一</w:t>
      </w:r>
      <w:r w:rsidR="00A40151">
        <w:rPr>
          <w:rFonts w:asciiTheme="minorEastAsia" w:hAnsiTheme="minorEastAsia" w:cs="Arial" w:hint="eastAsia"/>
          <w:color w:val="000000"/>
          <w:szCs w:val="21"/>
        </w:rPr>
        <w:t>、</w:t>
      </w:r>
      <w:r w:rsidR="00F47E08" w:rsidRPr="00A40151">
        <w:rPr>
          <w:rFonts w:asciiTheme="minorEastAsia" w:hAnsiTheme="minorEastAsia" w:cs="Arial"/>
          <w:color w:val="000000"/>
          <w:szCs w:val="21"/>
        </w:rPr>
        <w:t>购买起点金额</w:t>
      </w:r>
      <w:r w:rsidR="00F47E08" w:rsidRPr="00A40151">
        <w:rPr>
          <w:rFonts w:asciiTheme="minorEastAsia" w:hAnsiTheme="minorEastAsia" w:cs="Arial" w:hint="eastAsia"/>
          <w:color w:val="000000"/>
          <w:szCs w:val="21"/>
        </w:rPr>
        <w:t>：</w:t>
      </w:r>
    </w:p>
    <w:p w:rsidR="00F47E08" w:rsidRPr="003F6A12" w:rsidRDefault="007D3D53" w:rsidP="00B65ACE">
      <w:pPr>
        <w:ind w:left="420"/>
        <w:jc w:val="left"/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“个人投资者：购买起点</w:t>
      </w:r>
      <w:r w:rsidR="00F47E08" w:rsidRPr="003F6A12">
        <w:rPr>
          <w:rFonts w:asciiTheme="minorEastAsia" w:hAnsiTheme="minorEastAsia" w:cs="Arial" w:hint="eastAsia"/>
          <w:color w:val="000000"/>
          <w:szCs w:val="21"/>
        </w:rPr>
        <w:t>金额为1万元”调整为“个人投资者：购买起点金额为1元”。</w:t>
      </w:r>
    </w:p>
    <w:p w:rsidR="003F6A12" w:rsidRPr="00E90D4B" w:rsidRDefault="00E90D4B" w:rsidP="00B65ACE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二、</w:t>
      </w:r>
      <w:r w:rsidR="00F47E08" w:rsidRPr="00E90D4B">
        <w:rPr>
          <w:rFonts w:asciiTheme="minorEastAsia" w:hAnsiTheme="minorEastAsia" w:hint="eastAsia"/>
          <w:szCs w:val="21"/>
        </w:rPr>
        <w:t>赎回：</w:t>
      </w:r>
    </w:p>
    <w:p w:rsidR="00F47E08" w:rsidRPr="003F6A12" w:rsidRDefault="00F47E08" w:rsidP="00B65ACE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3F6A12">
        <w:rPr>
          <w:rFonts w:asciiTheme="minorEastAsia" w:hAnsiTheme="minorEastAsia" w:hint="eastAsia"/>
          <w:szCs w:val="21"/>
        </w:rPr>
        <w:t>“部分赎回后个人投资者持有本理财产品的余额不得低于1万元”调整为“部分赎回后个人投资者持有本理财产品的余额不得低于1元”。</w:t>
      </w:r>
    </w:p>
    <w:p w:rsidR="003F6A12" w:rsidRPr="00E90D4B" w:rsidRDefault="00E90D4B" w:rsidP="00E90D4B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、</w:t>
      </w:r>
      <w:r w:rsidR="00F47E08" w:rsidRPr="00E90D4B">
        <w:rPr>
          <w:rFonts w:asciiTheme="minorEastAsia" w:hAnsiTheme="minorEastAsia"/>
          <w:szCs w:val="21"/>
        </w:rPr>
        <w:t>理财产品费用</w:t>
      </w:r>
      <w:r w:rsidR="00F47E08" w:rsidRPr="00E90D4B">
        <w:rPr>
          <w:rFonts w:asciiTheme="minorEastAsia" w:hAnsiTheme="minorEastAsia" w:hint="eastAsia"/>
          <w:szCs w:val="21"/>
        </w:rPr>
        <w:t>：</w:t>
      </w:r>
    </w:p>
    <w:p w:rsidR="00F47E08" w:rsidRDefault="00F47E08" w:rsidP="00B65ACE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3F6A12">
        <w:rPr>
          <w:rFonts w:asciiTheme="minorEastAsia" w:hAnsiTheme="minorEastAsia" w:hint="eastAsia"/>
          <w:szCs w:val="21"/>
        </w:rPr>
        <w:t>“销售服务费率</w:t>
      </w:r>
      <w:r w:rsidR="00546C64">
        <w:rPr>
          <w:rFonts w:asciiTheme="minorEastAsia" w:hAnsiTheme="minorEastAsia" w:hint="eastAsia"/>
          <w:szCs w:val="21"/>
        </w:rPr>
        <w:t>为</w:t>
      </w:r>
      <w:r w:rsidRPr="003F6A12">
        <w:rPr>
          <w:rFonts w:asciiTheme="minorEastAsia" w:hAnsiTheme="minorEastAsia" w:hint="eastAsia"/>
          <w:szCs w:val="21"/>
        </w:rPr>
        <w:t>0</w:t>
      </w:r>
      <w:r w:rsidRPr="003F6A12">
        <w:rPr>
          <w:rFonts w:asciiTheme="minorEastAsia" w:hAnsiTheme="minorEastAsia"/>
          <w:szCs w:val="21"/>
        </w:rPr>
        <w:t>.05</w:t>
      </w:r>
      <w:r w:rsidRPr="003F6A12">
        <w:rPr>
          <w:rFonts w:asciiTheme="minorEastAsia" w:hAnsiTheme="minorEastAsia" w:hint="eastAsia"/>
          <w:szCs w:val="21"/>
        </w:rPr>
        <w:t>%”调整为“销售服务费率为0</w:t>
      </w:r>
      <w:r w:rsidRPr="003F6A12">
        <w:rPr>
          <w:rFonts w:asciiTheme="minorEastAsia" w:hAnsiTheme="minorEastAsia"/>
          <w:szCs w:val="21"/>
        </w:rPr>
        <w:t>.2</w:t>
      </w:r>
      <w:r w:rsidRPr="003F6A12">
        <w:rPr>
          <w:rFonts w:asciiTheme="minorEastAsia" w:hAnsiTheme="minorEastAsia" w:hint="eastAsia"/>
          <w:szCs w:val="21"/>
        </w:rPr>
        <w:t>%”；“固定管理费率为1</w:t>
      </w:r>
      <w:r w:rsidRPr="003F6A12">
        <w:rPr>
          <w:rFonts w:asciiTheme="minorEastAsia" w:hAnsiTheme="minorEastAsia"/>
          <w:szCs w:val="21"/>
        </w:rPr>
        <w:t>.20</w:t>
      </w:r>
      <w:r w:rsidRPr="003F6A12">
        <w:rPr>
          <w:rFonts w:asciiTheme="minorEastAsia" w:hAnsiTheme="minorEastAsia" w:hint="eastAsia"/>
          <w:szCs w:val="21"/>
        </w:rPr>
        <w:t>%”调整为“固定管理费率为</w:t>
      </w:r>
      <w:r w:rsidRPr="003F6A12">
        <w:rPr>
          <w:rFonts w:asciiTheme="minorEastAsia" w:hAnsiTheme="minorEastAsia"/>
          <w:szCs w:val="21"/>
        </w:rPr>
        <w:t>1.05</w:t>
      </w:r>
      <w:r w:rsidRPr="003F6A12">
        <w:rPr>
          <w:rFonts w:asciiTheme="minorEastAsia" w:hAnsiTheme="minorEastAsia" w:hint="eastAsia"/>
          <w:szCs w:val="21"/>
        </w:rPr>
        <w:t>%”。</w:t>
      </w:r>
    </w:p>
    <w:p w:rsidR="00BC013F" w:rsidRPr="003F6A12" w:rsidRDefault="00BC013F" w:rsidP="00B65ACE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BC013F">
        <w:rPr>
          <w:rFonts w:asciiTheme="minorEastAsia" w:hAnsiTheme="minorEastAsia"/>
          <w:szCs w:val="21"/>
        </w:rPr>
        <w:t>本次</w:t>
      </w:r>
      <w:r w:rsidR="00B87DE3">
        <w:rPr>
          <w:rFonts w:asciiTheme="minorEastAsia" w:hAnsiTheme="minorEastAsia" w:hint="eastAsia"/>
          <w:szCs w:val="21"/>
        </w:rPr>
        <w:t>调整</w:t>
      </w:r>
      <w:r w:rsidRPr="00BC013F">
        <w:rPr>
          <w:rFonts w:asciiTheme="minorEastAsia" w:hAnsiTheme="minorEastAsia"/>
          <w:szCs w:val="21"/>
        </w:rPr>
        <w:t>后的理财产品销售文件自2021年9月</w:t>
      </w:r>
      <w:r w:rsidR="0069135B">
        <w:rPr>
          <w:rFonts w:asciiTheme="minorEastAsia" w:hAnsiTheme="minorEastAsia"/>
          <w:szCs w:val="21"/>
        </w:rPr>
        <w:t>16</w:t>
      </w:r>
      <w:bookmarkStart w:id="0" w:name="_GoBack"/>
      <w:bookmarkEnd w:id="0"/>
      <w:r w:rsidRPr="00BC013F">
        <w:rPr>
          <w:rFonts w:asciiTheme="minorEastAsia" w:hAnsiTheme="minorEastAsia"/>
          <w:szCs w:val="21"/>
        </w:rPr>
        <w:t xml:space="preserve">日生效。 </w:t>
      </w:r>
      <w:r w:rsidR="00E90D4B">
        <w:rPr>
          <w:rFonts w:asciiTheme="minorEastAsia" w:hAnsiTheme="minorEastAsia" w:hint="eastAsia"/>
          <w:szCs w:val="21"/>
        </w:rPr>
        <w:t>在</w:t>
      </w:r>
      <w:r w:rsidR="00E90D4B">
        <w:rPr>
          <w:rFonts w:asciiTheme="minorEastAsia" w:hAnsiTheme="minorEastAsia"/>
          <w:szCs w:val="21"/>
        </w:rPr>
        <w:t>生效日</w:t>
      </w:r>
      <w:r w:rsidRPr="00BC013F">
        <w:rPr>
          <w:rFonts w:asciiTheme="minorEastAsia" w:hAnsiTheme="minorEastAsia"/>
          <w:szCs w:val="21"/>
        </w:rPr>
        <w:t>（含）之后，申购/赎回本理财产品的投资者，适用</w:t>
      </w:r>
      <w:r w:rsidR="00B87DE3">
        <w:rPr>
          <w:rFonts w:asciiTheme="minorEastAsia" w:hAnsiTheme="minorEastAsia" w:hint="eastAsia"/>
          <w:szCs w:val="21"/>
        </w:rPr>
        <w:t>调整</w:t>
      </w:r>
      <w:r w:rsidRPr="00BC013F">
        <w:rPr>
          <w:rFonts w:asciiTheme="minorEastAsia" w:hAnsiTheme="minorEastAsia"/>
          <w:szCs w:val="21"/>
        </w:rPr>
        <w:t>后的理财产品销售文件。</w:t>
      </w:r>
      <w:r w:rsidR="00E90D4B">
        <w:rPr>
          <w:rFonts w:asciiTheme="minorEastAsia" w:hAnsiTheme="minorEastAsia" w:hint="eastAsia"/>
          <w:szCs w:val="21"/>
        </w:rPr>
        <w:t>在</w:t>
      </w:r>
      <w:r w:rsidR="00E90D4B">
        <w:rPr>
          <w:rFonts w:asciiTheme="minorEastAsia" w:hAnsiTheme="minorEastAsia"/>
          <w:szCs w:val="21"/>
        </w:rPr>
        <w:t>生效日</w:t>
      </w:r>
      <w:r w:rsidRPr="00BC013F">
        <w:rPr>
          <w:rFonts w:asciiTheme="minorEastAsia" w:hAnsiTheme="minorEastAsia"/>
          <w:szCs w:val="21"/>
        </w:rPr>
        <w:t>之前，已持有本理财产品份额并已签署原理财产品销售文件的投资者，若不接受本次产品管理人对理财产品销售文件</w:t>
      </w:r>
      <w:r w:rsidR="00B87DE3">
        <w:rPr>
          <w:rFonts w:asciiTheme="minorEastAsia" w:hAnsiTheme="minorEastAsia" w:hint="eastAsia"/>
          <w:szCs w:val="21"/>
        </w:rPr>
        <w:t>的</w:t>
      </w:r>
      <w:r w:rsidR="00B87DE3">
        <w:rPr>
          <w:rFonts w:asciiTheme="minorEastAsia" w:hAnsiTheme="minorEastAsia"/>
          <w:szCs w:val="21"/>
        </w:rPr>
        <w:t>调整</w:t>
      </w:r>
      <w:r w:rsidRPr="00BC013F">
        <w:rPr>
          <w:rFonts w:asciiTheme="minorEastAsia" w:hAnsiTheme="minorEastAsia"/>
          <w:szCs w:val="21"/>
        </w:rPr>
        <w:t>，可以依照已签署的原理财产品销售文件的约定赎回</w:t>
      </w:r>
      <w:r w:rsidR="005B2103">
        <w:rPr>
          <w:rFonts w:asciiTheme="minorEastAsia" w:hAnsiTheme="minorEastAsia" w:hint="eastAsia"/>
          <w:szCs w:val="21"/>
        </w:rPr>
        <w:t>本</w:t>
      </w:r>
      <w:r w:rsidR="005B2103">
        <w:rPr>
          <w:rFonts w:asciiTheme="minorEastAsia" w:hAnsiTheme="minorEastAsia"/>
          <w:szCs w:val="21"/>
        </w:rPr>
        <w:t>理财产品</w:t>
      </w:r>
      <w:r w:rsidRPr="00BC013F">
        <w:rPr>
          <w:rFonts w:asciiTheme="minorEastAsia" w:hAnsiTheme="minorEastAsia"/>
          <w:szCs w:val="21"/>
        </w:rPr>
        <w:t>，若</w:t>
      </w:r>
      <w:r w:rsidR="00B87DE3">
        <w:rPr>
          <w:rFonts w:asciiTheme="minorEastAsia" w:hAnsiTheme="minorEastAsia"/>
          <w:szCs w:val="21"/>
        </w:rPr>
        <w:t>投资者未进行赎回并</w:t>
      </w:r>
      <w:r w:rsidRPr="00BC013F">
        <w:rPr>
          <w:rFonts w:asciiTheme="minorEastAsia" w:hAnsiTheme="minorEastAsia"/>
          <w:szCs w:val="21"/>
        </w:rPr>
        <w:t>继续持有本理财产品，则视同认可本次理财产品销售文件的</w:t>
      </w:r>
      <w:r w:rsidR="00B87DE3">
        <w:rPr>
          <w:rFonts w:asciiTheme="minorEastAsia" w:hAnsiTheme="minorEastAsia" w:hint="eastAsia"/>
          <w:szCs w:val="21"/>
        </w:rPr>
        <w:t>调整</w:t>
      </w:r>
      <w:r w:rsidR="00945E9B">
        <w:rPr>
          <w:rFonts w:asciiTheme="minorEastAsia" w:hAnsiTheme="minorEastAsia" w:hint="eastAsia"/>
          <w:szCs w:val="21"/>
        </w:rPr>
        <w:t>且</w:t>
      </w:r>
      <w:r w:rsidRPr="00BC013F">
        <w:rPr>
          <w:rFonts w:asciiTheme="minorEastAsia" w:hAnsiTheme="minorEastAsia"/>
          <w:szCs w:val="21"/>
        </w:rPr>
        <w:t>同意适用修订后的理财产品销售文件。</w:t>
      </w:r>
    </w:p>
    <w:p w:rsidR="005B2103" w:rsidRDefault="005B2103" w:rsidP="00146F30">
      <w:pPr>
        <w:rPr>
          <w:rFonts w:asciiTheme="minorEastAsia" w:hAnsiTheme="minorEastAsia"/>
          <w:szCs w:val="21"/>
        </w:rPr>
      </w:pPr>
    </w:p>
    <w:p w:rsidR="004437E5" w:rsidRPr="00146F30" w:rsidRDefault="00977CC4" w:rsidP="00B65ACE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特此公告</w:t>
      </w:r>
      <w:r w:rsidR="00871118" w:rsidRPr="00146F30">
        <w:rPr>
          <w:rFonts w:asciiTheme="minorEastAsia" w:hAnsiTheme="minorEastAsia"/>
          <w:szCs w:val="21"/>
        </w:rPr>
        <w:t>。</w:t>
      </w:r>
    </w:p>
    <w:p w:rsidR="004437E5" w:rsidRPr="00146F30" w:rsidRDefault="004437E5" w:rsidP="00871118">
      <w:pPr>
        <w:jc w:val="right"/>
        <w:rPr>
          <w:rFonts w:asciiTheme="minorEastAsia" w:hAnsiTheme="minorEastAsia"/>
          <w:szCs w:val="21"/>
        </w:rPr>
      </w:pPr>
    </w:p>
    <w:p w:rsidR="004437E5" w:rsidRDefault="004437E5" w:rsidP="00871118">
      <w:pPr>
        <w:jc w:val="right"/>
        <w:rPr>
          <w:rFonts w:asciiTheme="minorEastAsia" w:hAnsiTheme="minorEastAsia"/>
          <w:szCs w:val="21"/>
        </w:rPr>
      </w:pPr>
    </w:p>
    <w:p w:rsidR="00146F30" w:rsidRPr="00146F30" w:rsidRDefault="00146F30" w:rsidP="00871118">
      <w:pPr>
        <w:jc w:val="right"/>
        <w:rPr>
          <w:rFonts w:asciiTheme="minorEastAsia" w:hAnsiTheme="minorEastAsia"/>
          <w:szCs w:val="21"/>
        </w:rPr>
      </w:pPr>
    </w:p>
    <w:p w:rsidR="00BA2129" w:rsidRDefault="00BA2129" w:rsidP="00BA2129">
      <w:pPr>
        <w:ind w:right="440" w:firstLineChars="2600" w:firstLine="5460"/>
        <w:rPr>
          <w:rFonts w:asciiTheme="minorEastAsia" w:hAnsiTheme="minorEastAsia"/>
          <w:szCs w:val="21"/>
        </w:rPr>
      </w:pPr>
      <w:r>
        <w:rPr>
          <w:rFonts w:asciiTheme="minorEastAsia" w:hAnsiTheme="minorEastAsia" w:cs="Arial"/>
          <w:color w:val="000000"/>
          <w:szCs w:val="21"/>
        </w:rPr>
        <w:t>渝农商理财有限责任公司</w:t>
      </w:r>
      <w:r w:rsidR="00FB0182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</w:p>
    <w:p w:rsidR="00871118" w:rsidRPr="00146F30" w:rsidRDefault="00FB0182" w:rsidP="00BA2129">
      <w:pPr>
        <w:ind w:right="440" w:firstLineChars="2750" w:firstLine="577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0</w:t>
      </w:r>
      <w:r w:rsidR="00BA2129">
        <w:rPr>
          <w:rFonts w:asciiTheme="minorEastAsia" w:hAnsiTheme="minorEastAsia"/>
          <w:szCs w:val="21"/>
        </w:rPr>
        <w:t>21</w:t>
      </w:r>
      <w:r w:rsidR="00871118" w:rsidRPr="00146F30">
        <w:rPr>
          <w:rFonts w:asciiTheme="minorEastAsia" w:hAnsiTheme="minorEastAsia"/>
          <w:szCs w:val="21"/>
        </w:rPr>
        <w:t>年</w:t>
      </w:r>
      <w:r>
        <w:rPr>
          <w:rFonts w:asciiTheme="minorEastAsia" w:hAnsiTheme="minorEastAsia"/>
          <w:szCs w:val="21"/>
        </w:rPr>
        <w:t>9</w:t>
      </w:r>
      <w:r w:rsidR="00871118" w:rsidRPr="00146F30">
        <w:rPr>
          <w:rFonts w:asciiTheme="minorEastAsia" w:hAnsiTheme="minorEastAsia"/>
          <w:szCs w:val="21"/>
        </w:rPr>
        <w:t>月</w:t>
      </w:r>
      <w:r w:rsidR="00576765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/>
          <w:szCs w:val="21"/>
        </w:rPr>
        <w:t>4</w:t>
      </w:r>
      <w:r w:rsidR="00871118" w:rsidRPr="00146F30">
        <w:rPr>
          <w:rFonts w:asciiTheme="minorEastAsia" w:hAnsiTheme="minorEastAsia"/>
          <w:szCs w:val="21"/>
        </w:rPr>
        <w:t>日</w:t>
      </w:r>
    </w:p>
    <w:p w:rsidR="00CB5450" w:rsidRDefault="00CB5450" w:rsidP="00871118">
      <w:pPr>
        <w:jc w:val="right"/>
        <w:rPr>
          <w:sz w:val="22"/>
        </w:rPr>
      </w:pPr>
    </w:p>
    <w:p w:rsidR="00CB5450" w:rsidRDefault="00CB5450" w:rsidP="00871118">
      <w:pPr>
        <w:jc w:val="right"/>
        <w:rPr>
          <w:sz w:val="22"/>
        </w:rPr>
      </w:pPr>
    </w:p>
    <w:p w:rsidR="00CB5450" w:rsidRDefault="00CB5450" w:rsidP="004437E5">
      <w:pPr>
        <w:rPr>
          <w:sz w:val="22"/>
        </w:rPr>
      </w:pPr>
    </w:p>
    <w:p w:rsidR="00CB5450" w:rsidRDefault="00CB5450" w:rsidP="00CB5450">
      <w:pPr>
        <w:jc w:val="right"/>
        <w:rPr>
          <w:sz w:val="22"/>
        </w:rPr>
      </w:pPr>
    </w:p>
    <w:sectPr w:rsidR="00CB5450" w:rsidSect="00A138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49B" w:rsidRDefault="00D7749B" w:rsidP="008F4DE0">
      <w:r>
        <w:separator/>
      </w:r>
    </w:p>
  </w:endnote>
  <w:endnote w:type="continuationSeparator" w:id="0">
    <w:p w:rsidR="00D7749B" w:rsidRDefault="00D7749B" w:rsidP="008F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49B" w:rsidRDefault="00D7749B" w:rsidP="008F4DE0">
      <w:r>
        <w:separator/>
      </w:r>
    </w:p>
  </w:footnote>
  <w:footnote w:type="continuationSeparator" w:id="0">
    <w:p w:rsidR="00D7749B" w:rsidRDefault="00D7749B" w:rsidP="008F4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C3CBF"/>
    <w:multiLevelType w:val="hybridMultilevel"/>
    <w:tmpl w:val="94608F0C"/>
    <w:lvl w:ilvl="0" w:tplc="38B24E5C">
      <w:start w:val="1"/>
      <w:numFmt w:val="japaneseCounting"/>
      <w:lvlText w:val="%1、"/>
      <w:lvlJc w:val="left"/>
      <w:pPr>
        <w:ind w:left="857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33935D59"/>
    <w:multiLevelType w:val="hybridMultilevel"/>
    <w:tmpl w:val="7E0AB6A0"/>
    <w:lvl w:ilvl="0" w:tplc="4420F45E">
      <w:start w:val="2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4A9E5986"/>
    <w:multiLevelType w:val="hybridMultilevel"/>
    <w:tmpl w:val="925C3D2A"/>
    <w:lvl w:ilvl="0" w:tplc="1CDC9ECC">
      <w:start w:val="3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EE05BC"/>
    <w:multiLevelType w:val="hybridMultilevel"/>
    <w:tmpl w:val="BEB6D2D0"/>
    <w:lvl w:ilvl="0" w:tplc="51FA61C2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04E3"/>
    <w:rsid w:val="000316AE"/>
    <w:rsid w:val="000605AE"/>
    <w:rsid w:val="0007029C"/>
    <w:rsid w:val="00097C54"/>
    <w:rsid w:val="000C6476"/>
    <w:rsid w:val="00101DBD"/>
    <w:rsid w:val="001366B5"/>
    <w:rsid w:val="00146F30"/>
    <w:rsid w:val="00151E0C"/>
    <w:rsid w:val="00226692"/>
    <w:rsid w:val="002270F4"/>
    <w:rsid w:val="00240A80"/>
    <w:rsid w:val="0029015F"/>
    <w:rsid w:val="002A028C"/>
    <w:rsid w:val="002B14D9"/>
    <w:rsid w:val="002D2291"/>
    <w:rsid w:val="002F7B14"/>
    <w:rsid w:val="0031338E"/>
    <w:rsid w:val="003253BB"/>
    <w:rsid w:val="00350F06"/>
    <w:rsid w:val="00360825"/>
    <w:rsid w:val="00380B40"/>
    <w:rsid w:val="003B2D6D"/>
    <w:rsid w:val="003B6C8E"/>
    <w:rsid w:val="003F6A12"/>
    <w:rsid w:val="00414E57"/>
    <w:rsid w:val="004174FB"/>
    <w:rsid w:val="004437E5"/>
    <w:rsid w:val="004616CA"/>
    <w:rsid w:val="00462A60"/>
    <w:rsid w:val="004750CB"/>
    <w:rsid w:val="004A066A"/>
    <w:rsid w:val="004B15FE"/>
    <w:rsid w:val="00546C64"/>
    <w:rsid w:val="0057526E"/>
    <w:rsid w:val="00576765"/>
    <w:rsid w:val="005946EE"/>
    <w:rsid w:val="005A0BA6"/>
    <w:rsid w:val="005B2103"/>
    <w:rsid w:val="006246D9"/>
    <w:rsid w:val="00651362"/>
    <w:rsid w:val="00670561"/>
    <w:rsid w:val="00681038"/>
    <w:rsid w:val="0069135B"/>
    <w:rsid w:val="0069439D"/>
    <w:rsid w:val="00697861"/>
    <w:rsid w:val="006A0DF7"/>
    <w:rsid w:val="006F4B6D"/>
    <w:rsid w:val="007877FC"/>
    <w:rsid w:val="007B630F"/>
    <w:rsid w:val="007D3D53"/>
    <w:rsid w:val="007D44F4"/>
    <w:rsid w:val="008604E3"/>
    <w:rsid w:val="00871118"/>
    <w:rsid w:val="00894BDE"/>
    <w:rsid w:val="008A0991"/>
    <w:rsid w:val="008F4DE0"/>
    <w:rsid w:val="00945E9B"/>
    <w:rsid w:val="00977CC4"/>
    <w:rsid w:val="009D5ECE"/>
    <w:rsid w:val="009E5B33"/>
    <w:rsid w:val="00A000DE"/>
    <w:rsid w:val="00A13826"/>
    <w:rsid w:val="00A21FEC"/>
    <w:rsid w:val="00A341A6"/>
    <w:rsid w:val="00A40151"/>
    <w:rsid w:val="00A46754"/>
    <w:rsid w:val="00A47FD8"/>
    <w:rsid w:val="00AB49AC"/>
    <w:rsid w:val="00B122D6"/>
    <w:rsid w:val="00B359C7"/>
    <w:rsid w:val="00B43869"/>
    <w:rsid w:val="00B65ACE"/>
    <w:rsid w:val="00B87DE3"/>
    <w:rsid w:val="00BA2129"/>
    <w:rsid w:val="00BC013F"/>
    <w:rsid w:val="00BD34A0"/>
    <w:rsid w:val="00C02B82"/>
    <w:rsid w:val="00C1486D"/>
    <w:rsid w:val="00C21DBD"/>
    <w:rsid w:val="00C36D0B"/>
    <w:rsid w:val="00C44E32"/>
    <w:rsid w:val="00C501EC"/>
    <w:rsid w:val="00C63ECF"/>
    <w:rsid w:val="00C87279"/>
    <w:rsid w:val="00CA0D4B"/>
    <w:rsid w:val="00CA3664"/>
    <w:rsid w:val="00CB5450"/>
    <w:rsid w:val="00D05006"/>
    <w:rsid w:val="00D32C8C"/>
    <w:rsid w:val="00D33E36"/>
    <w:rsid w:val="00D62E0F"/>
    <w:rsid w:val="00D7749B"/>
    <w:rsid w:val="00DF6B9D"/>
    <w:rsid w:val="00E31397"/>
    <w:rsid w:val="00E3418D"/>
    <w:rsid w:val="00E35597"/>
    <w:rsid w:val="00E4591A"/>
    <w:rsid w:val="00E90D4B"/>
    <w:rsid w:val="00EA4A4F"/>
    <w:rsid w:val="00EC607A"/>
    <w:rsid w:val="00F3293F"/>
    <w:rsid w:val="00F348E8"/>
    <w:rsid w:val="00F47E08"/>
    <w:rsid w:val="00F67B18"/>
    <w:rsid w:val="00FB0182"/>
    <w:rsid w:val="00FB435D"/>
    <w:rsid w:val="00FC47E2"/>
    <w:rsid w:val="00FD400F"/>
    <w:rsid w:val="00FE1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44C9D8-4DE8-4446-8D08-EC0F7287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8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40A8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40A8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F4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F4DE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F4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F4DE0"/>
    <w:rPr>
      <w:sz w:val="18"/>
      <w:szCs w:val="18"/>
    </w:rPr>
  </w:style>
  <w:style w:type="paragraph" w:styleId="a7">
    <w:name w:val="List Paragraph"/>
    <w:basedOn w:val="a"/>
    <w:uiPriority w:val="34"/>
    <w:qFormat/>
    <w:rsid w:val="00F47E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8C8D-CD5F-4D8E-AC06-0E1937B7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86</Words>
  <Characters>494</Characters>
  <Application>Microsoft Office Word</Application>
  <DocSecurity>0</DocSecurity>
  <Lines>4</Lines>
  <Paragraphs>1</Paragraphs>
  <ScaleCrop>false</ScaleCrop>
  <Company>Microsoft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总行李笑一</dc:creator>
  <cp:keywords/>
  <dc:description/>
  <cp:lastModifiedBy>邓鑫</cp:lastModifiedBy>
  <cp:revision>510</cp:revision>
  <cp:lastPrinted>2019-07-16T02:40:00Z</cp:lastPrinted>
  <dcterms:created xsi:type="dcterms:W3CDTF">2017-12-13T14:23:00Z</dcterms:created>
  <dcterms:modified xsi:type="dcterms:W3CDTF">2021-09-14T06:46:00Z</dcterms:modified>
</cp:coreProperties>
</file>